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A39B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F05EDB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7CE2889" w14:textId="0BCDDB86" w:rsidR="00357F72" w:rsidRPr="00A61E27" w:rsidRDefault="0039232F" w:rsidP="001E78AD">
      <w:pPr>
        <w:pStyle w:val="Nzevveejnzakzky"/>
        <w:spacing w:after="3600"/>
      </w:pPr>
      <w:sdt>
        <w:sdtPr>
          <w:id w:val="-1729455402"/>
          <w:placeholder>
            <w:docPart w:val="C796741EA77B4A21B88D91AD4F7E4472"/>
          </w:placeholder>
          <w:text/>
        </w:sdtPr>
        <w:sdtEndPr/>
        <w:sdtContent>
          <w:r w:rsidR="008370D7">
            <w:t>ZŠ Zárubova – celková rekonstrukce kuchyně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C6363AA" wp14:editId="4BF33D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5BE39" w14:textId="77777777" w:rsidR="00357F72" w:rsidRDefault="00357F72">
      <w:pPr>
        <w:spacing w:before="0" w:after="160" w:line="259" w:lineRule="auto"/>
      </w:pPr>
    </w:p>
    <w:p w14:paraId="208F823A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C83A5A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370D7" w:rsidRPr="006560BA" w14:paraId="48D4B762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884F158" w14:textId="77777777" w:rsidR="008370D7" w:rsidRPr="00443EB1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714CFE4673E4502B41A8F8974B1018C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2BA7E3" w14:textId="77777777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Š Zárubova – celková rekonstrukce kuchyně</w:t>
                </w:r>
              </w:p>
            </w:tc>
          </w:sdtContent>
        </w:sdt>
      </w:tr>
      <w:tr w:rsidR="008370D7" w:rsidRPr="006560BA" w14:paraId="69C45A9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38C17A0" w14:textId="77777777" w:rsidR="008370D7" w:rsidRPr="00553E53" w:rsidRDefault="008370D7" w:rsidP="001922A2">
            <w:pPr>
              <w:spacing w:before="60" w:after="60"/>
            </w:pPr>
            <w:bookmarkStart w:id="5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073139D" w14:textId="77777777" w:rsidR="008370D7" w:rsidRPr="00443EB1" w:rsidRDefault="008370D7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5"/>
      <w:tr w:rsidR="008370D7" w:rsidRPr="006560BA" w14:paraId="354FF5A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CD4CDB8" w14:textId="77777777" w:rsidR="008370D7" w:rsidRPr="00553E53" w:rsidRDefault="008370D7" w:rsidP="001922A2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AE4C469" w14:textId="77777777" w:rsidR="008370D7" w:rsidRPr="00443EB1" w:rsidRDefault="008370D7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8370D7" w:rsidRPr="006560BA" w14:paraId="6094878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7906EF8" w14:textId="77777777" w:rsidR="008370D7" w:rsidRPr="00553E53" w:rsidRDefault="008370D7" w:rsidP="001922A2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AFE15BB" w14:textId="77777777" w:rsidR="008370D7" w:rsidRPr="00443EB1" w:rsidRDefault="008370D7" w:rsidP="001922A2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8370D7" w:rsidRPr="006560BA" w14:paraId="51B4A1B7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D1FB1F6" w14:textId="77777777" w:rsidR="008370D7" w:rsidRPr="00553E53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3D53F05AD9F344B7964373C0DC05A790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3FB1080" w14:textId="77777777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ská část Praha 12</w:t>
                </w:r>
              </w:p>
            </w:tc>
          </w:sdtContent>
        </w:sdt>
      </w:tr>
      <w:tr w:rsidR="008370D7" w:rsidRPr="006560BA" w14:paraId="371E09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9ACD18F" w14:textId="77777777" w:rsidR="008370D7" w:rsidRPr="00553E53" w:rsidRDefault="008370D7" w:rsidP="001922A2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7E3233C569E845CD944209757113389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5F019E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8370D7" w:rsidRPr="006560BA" w14:paraId="515EA82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65EA2BB" w14:textId="77777777" w:rsidR="008370D7" w:rsidRPr="00553E53" w:rsidRDefault="008370D7" w:rsidP="001922A2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E170D929C4884CE7956D1E25172031F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959AC1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1151</w:t>
                </w:r>
              </w:p>
            </w:tc>
          </w:sdtContent>
        </w:sdt>
      </w:tr>
      <w:tr w:rsidR="008370D7" w:rsidRPr="006560BA" w14:paraId="42F35895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765589A" w14:textId="77777777" w:rsidR="008370D7" w:rsidRPr="00553E53" w:rsidRDefault="008370D7" w:rsidP="001922A2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C98A21E16A546E3A5DBBB4544F75C6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604D886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370D7" w:rsidRPr="006560BA" w14:paraId="2332DE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0C9A260C" w14:textId="77777777" w:rsidR="008370D7" w:rsidRPr="00553E53" w:rsidRDefault="008370D7" w:rsidP="001922A2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1656BBF10A14E48A6EA19050A8A811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B24CA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8370D7" w:rsidRPr="006560BA" w14:paraId="4AE97E81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718E09A5" w14:textId="77777777" w:rsidR="008370D7" w:rsidRPr="00553E53" w:rsidRDefault="008370D7" w:rsidP="001922A2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B173BAF8740A4B678BFCAC13CCF2A34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114ED88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 w:rsidRPr="00647CEC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7AA6FDB1" w14:textId="77777777" w:rsidR="008370D7" w:rsidRDefault="008370D7" w:rsidP="008370D7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64048041" w14:textId="77777777" w:rsidR="008370D7" w:rsidRDefault="008370D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4F527799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F34FC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C2FF2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8C2409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C8103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6DEC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E5DB8A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9B3B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3DDD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E4365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DCC17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4455D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89EC3D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CF085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9C2E0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79F7FA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E9506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2C3E34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5B10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ECFB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3562F7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2282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78B02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741EB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ACA221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3FB65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FD3DB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03608C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5B922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759E5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14817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413FF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677C5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F18C39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B0D6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4358F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8B82D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C6C3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1629C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84DD3E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41A0F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522726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AB4C5E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AA84D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C7271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1349E4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5B3F29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36D5E13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35BEB7A0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8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8"/>
      <w:r w:rsidRPr="00811E38">
        <w:t>,</w:t>
      </w:r>
      <w:r w:rsidR="00A440E9">
        <w:t xml:space="preserve"> a </w:t>
      </w:r>
      <w:r w:rsidRPr="00811E38">
        <w:t>to:</w:t>
      </w:r>
    </w:p>
    <w:p w14:paraId="70973BD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9" w:name="_Hlk53188408"/>
      <w:r w:rsidRPr="00811E38">
        <w:t>tanoveném</w:t>
      </w:r>
      <w:bookmarkEnd w:id="9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4E02C6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7136DC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F66BAA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313EA05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6E05889F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65572E8D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5CA1BB8D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43A4F261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29F34B21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5DE137C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5960D4C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889146C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1CA9B6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426484E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6BB09ED7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94FB31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4B7F36B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0020A3E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C257D" w:rsidRPr="003012B7" w14:paraId="62BF3F4E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196F0B1" w14:textId="4F824613" w:rsidR="008C257D" w:rsidRPr="008C257D" w:rsidRDefault="008370D7" w:rsidP="001443C3">
            <w:pPr>
              <w:spacing w:before="60" w:after="60"/>
              <w:rPr>
                <w:bCs/>
                <w:highlight w:val="yellow"/>
              </w:rPr>
            </w:pPr>
            <w:r w:rsidRPr="008370D7">
              <w:t>S</w:t>
            </w:r>
            <w:r w:rsidR="008C257D" w:rsidRPr="008370D7">
              <w:t xml:space="preserve">tavební práce byla </w:t>
            </w:r>
            <w:r w:rsidRPr="008370D7">
              <w:rPr>
                <w:bCs/>
              </w:rPr>
              <w:t>realizována za provozu</w:t>
            </w:r>
            <w:r w:rsidR="008C257D" w:rsidRPr="008370D7">
              <w:rPr>
                <w:bCs/>
              </w:rPr>
              <w:t>:</w:t>
            </w:r>
          </w:p>
        </w:tc>
        <w:tc>
          <w:tcPr>
            <w:tcW w:w="4647" w:type="dxa"/>
            <w:vAlign w:val="center"/>
          </w:tcPr>
          <w:p w14:paraId="269CA6FF" w14:textId="05510B0D" w:rsidR="008C257D" w:rsidRPr="003012B7" w:rsidRDefault="008370D7" w:rsidP="001443C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8F6FC2" w:rsidRPr="003012B7" w14:paraId="00450FA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DEC75CA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36FBA25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8F0304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4758CCB" w14:textId="77777777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CA74ADF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E75C768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1797A92" w14:textId="77777777" w:rsidR="008F6FC2" w:rsidRPr="008F6FC2" w:rsidRDefault="008F6FC2" w:rsidP="001443C3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C601E43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65086F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76FBD2C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4B8F30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A57BF99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235E3E0E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0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1" w:name="_Hlk39183420"/>
      <w:r w:rsidRPr="008F6FC2">
        <w:rPr>
          <w:rFonts w:eastAsia="Calibri"/>
        </w:rPr>
        <w:t xml:space="preserve">uvedené </w:t>
      </w:r>
      <w:bookmarkEnd w:id="11"/>
      <w:r w:rsidRPr="008F6FC2">
        <w:rPr>
          <w:rFonts w:eastAsia="Calibri"/>
        </w:rPr>
        <w:t xml:space="preserve">stavební práce </w:t>
      </w:r>
      <w:bookmarkStart w:id="12" w:name="_Hlk39183444"/>
      <w:r w:rsidRPr="008F6FC2">
        <w:rPr>
          <w:rFonts w:eastAsia="Calibri"/>
        </w:rPr>
        <w:t>poskytl řádně, odborně a vča</w:t>
      </w:r>
      <w:bookmarkEnd w:id="12"/>
      <w:r w:rsidRPr="008F6FC2">
        <w:rPr>
          <w:rFonts w:eastAsia="Calibri"/>
        </w:rPr>
        <w:t>s.</w:t>
      </w:r>
    </w:p>
    <w:p w14:paraId="717F6105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3" w:name="_Hlk195101027"/>
      <w:bookmarkEnd w:id="10"/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3EB9F706" w14:textId="77777777" w:rsidR="008F6FC2" w:rsidRPr="008F6FC2" w:rsidRDefault="008F6FC2" w:rsidP="008F6FC2">
      <w:pPr>
        <w:pStyle w:val="Tloslovan"/>
      </w:pPr>
      <w:bookmarkStart w:id="14" w:name="_Hlk61846023"/>
      <w:bookmarkEnd w:id="13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8F6FC2">
        <w:rPr>
          <w:rFonts w:eastAsia="Calibri"/>
          <w:lang w:eastAsia="cs-CZ"/>
        </w:rPr>
        <w:t>:</w:t>
      </w:r>
    </w:p>
    <w:p w14:paraId="31B5C16D" w14:textId="77777777" w:rsidR="008370D7" w:rsidRPr="003012B7" w:rsidRDefault="008370D7" w:rsidP="008370D7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</w:rPr>
      </w:pPr>
      <w:r w:rsidRPr="0039232F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370D7" w:rsidRPr="003012B7" w14:paraId="390EC7CF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24CA47A5" w14:textId="77777777" w:rsidR="008370D7" w:rsidRPr="008F6FC2" w:rsidRDefault="008370D7" w:rsidP="001922A2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7F2B3EA2" w14:textId="77777777" w:rsidR="008370D7" w:rsidRPr="006536AF" w:rsidRDefault="008370D7" w:rsidP="001922A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359CA892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07142CE4" w14:textId="77777777" w:rsidR="008370D7" w:rsidRPr="008F6FC2" w:rsidRDefault="008370D7" w:rsidP="001922A2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2C0ACE64" w14:textId="77777777" w:rsidR="008370D7" w:rsidRPr="006536AF" w:rsidRDefault="008370D7" w:rsidP="001922A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15E026B6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55FBC580" w14:textId="77777777" w:rsidR="008370D7" w:rsidRPr="008F6FC2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36D49EE2" w14:textId="77777777" w:rsidR="008370D7" w:rsidRPr="0065197A" w:rsidRDefault="008370D7" w:rsidP="001922A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5675C108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5339C917" w14:textId="77777777" w:rsidR="008370D7" w:rsidRPr="008F6FC2" w:rsidRDefault="008370D7" w:rsidP="001922A2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AE4614D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300100BF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7E7B25B2" w14:textId="77777777" w:rsidR="008370D7" w:rsidRPr="008F6FC2" w:rsidRDefault="008370D7" w:rsidP="001922A2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5621D0B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0149C1E3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31865962" w14:textId="77777777" w:rsidR="008370D7" w:rsidRPr="008F6FC2" w:rsidRDefault="008370D7" w:rsidP="001922A2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A1FCEB6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F4684E8" w14:textId="63E5AA91" w:rsidR="008F6FC2" w:rsidRPr="0039232F" w:rsidRDefault="00AC6480" w:rsidP="008F6FC2">
      <w:pPr>
        <w:pStyle w:val="Tloneslovan"/>
        <w:rPr>
          <w:b/>
          <w:bCs/>
          <w:i/>
          <w:iCs/>
        </w:rPr>
      </w:pPr>
      <w:r w:rsidRPr="0039232F">
        <w:rPr>
          <w:b/>
          <w:i/>
          <w:iCs/>
        </w:rPr>
        <w:t>Techni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3727A535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F65AF6B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0B076E85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736DED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6F9A146" w14:textId="77777777" w:rsidR="008F6FC2" w:rsidRPr="008F6FC2" w:rsidRDefault="008F6FC2" w:rsidP="001443C3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31ACA4B1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9FF26B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F107F7B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56F75831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23CF40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C7D2F4A" w14:textId="77777777" w:rsidR="008F6FC2" w:rsidRPr="008F6FC2" w:rsidRDefault="008F6FC2" w:rsidP="001443C3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 xml:space="preserve">. č., názvu, objednatele, popisu, ceny, doby realizace, </w:t>
            </w:r>
            <w:r w:rsidRPr="008F6FC2">
              <w:lastRenderedPageBreak/>
              <w:t>místa realizace a kontaktní osoby):</w:t>
            </w:r>
          </w:p>
        </w:tc>
        <w:tc>
          <w:tcPr>
            <w:tcW w:w="4647" w:type="dxa"/>
            <w:vAlign w:val="center"/>
          </w:tcPr>
          <w:p w14:paraId="698C30E7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036B3A4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76B39F1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79A9444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92B437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D968A98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34FD857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14949C8" w14:textId="2628A49D" w:rsidR="00900FAB" w:rsidRPr="0039232F" w:rsidRDefault="00900FAB" w:rsidP="00900FAB">
      <w:pPr>
        <w:pStyle w:val="Tloneslovan"/>
        <w:rPr>
          <w:b/>
          <w:bCs/>
          <w:i/>
          <w:iCs/>
        </w:rPr>
      </w:pPr>
      <w:bookmarkStart w:id="15" w:name="_Hlk61845577"/>
      <w:r w:rsidRPr="0039232F">
        <w:rPr>
          <w:b/>
          <w:i/>
          <w:iCs/>
        </w:rPr>
        <w:t>Specialista VZ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00FAB" w:rsidRPr="003012B7" w14:paraId="6C88E8F0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53A06655" w14:textId="77777777" w:rsidR="00900FAB" w:rsidRPr="008F6FC2" w:rsidRDefault="00900FAB" w:rsidP="006D0C92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4B829B34" w14:textId="77777777" w:rsidR="00900FAB" w:rsidRPr="006536AF" w:rsidRDefault="00900FAB" w:rsidP="006D0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3F7DB8CC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5B5D313A" w14:textId="77777777" w:rsidR="00900FAB" w:rsidRPr="008F6FC2" w:rsidRDefault="00900FAB" w:rsidP="006D0C92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21366998" w14:textId="77777777" w:rsidR="00900FAB" w:rsidRPr="006536AF" w:rsidRDefault="00900FAB" w:rsidP="006D0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00F75E02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55273603" w14:textId="77777777" w:rsidR="00900FAB" w:rsidRPr="008F6FC2" w:rsidRDefault="00900FAB" w:rsidP="006D0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5C4FEB01" w14:textId="77777777" w:rsidR="00900FAB" w:rsidRPr="0065197A" w:rsidRDefault="00900FAB" w:rsidP="006D0C9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5079BFDF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2CDE21A2" w14:textId="77777777" w:rsidR="00900FAB" w:rsidRPr="008F6FC2" w:rsidRDefault="00900FAB" w:rsidP="006D0C92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0BD1273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792C7407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69C2BA5B" w14:textId="77777777" w:rsidR="00900FAB" w:rsidRPr="008F6FC2" w:rsidRDefault="00900FAB" w:rsidP="006D0C92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E7427EC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04AEDF97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396C34F1" w14:textId="77777777" w:rsidR="00900FAB" w:rsidRPr="008F6FC2" w:rsidRDefault="00900FAB" w:rsidP="006D0C92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737D9E5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E1563F0" w14:textId="1CC93FF0" w:rsidR="00900FAB" w:rsidRPr="0039232F" w:rsidRDefault="00900FAB" w:rsidP="00900FAB">
      <w:pPr>
        <w:pStyle w:val="Tloneslovan"/>
        <w:rPr>
          <w:b/>
          <w:bCs/>
          <w:i/>
          <w:iCs/>
        </w:rPr>
      </w:pPr>
      <w:r w:rsidRPr="0039232F">
        <w:rPr>
          <w:b/>
          <w:i/>
          <w:iCs/>
        </w:rPr>
        <w:t>Specialista – silnoproud a slaboproud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00FAB" w:rsidRPr="003012B7" w14:paraId="362941C7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15A7E746" w14:textId="77777777" w:rsidR="00900FAB" w:rsidRPr="008F6FC2" w:rsidRDefault="00900FAB" w:rsidP="006D0C92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65603049" w14:textId="77777777" w:rsidR="00900FAB" w:rsidRPr="006536AF" w:rsidRDefault="00900FAB" w:rsidP="006D0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4AEA4378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67CD404A" w14:textId="77777777" w:rsidR="00900FAB" w:rsidRPr="008F6FC2" w:rsidRDefault="00900FAB" w:rsidP="006D0C92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48283E49" w14:textId="77777777" w:rsidR="00900FAB" w:rsidRPr="006536AF" w:rsidRDefault="00900FAB" w:rsidP="006D0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3016CA86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182B4157" w14:textId="77777777" w:rsidR="00900FAB" w:rsidRPr="008F6FC2" w:rsidRDefault="00900FAB" w:rsidP="006D0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4E766BEA" w14:textId="77777777" w:rsidR="00900FAB" w:rsidRPr="0065197A" w:rsidRDefault="00900FAB" w:rsidP="006D0C9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3BDA86D0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75643A56" w14:textId="77777777" w:rsidR="00900FAB" w:rsidRPr="008F6FC2" w:rsidRDefault="00900FAB" w:rsidP="006D0C92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11EF645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061D703D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4972B9EC" w14:textId="77777777" w:rsidR="00900FAB" w:rsidRPr="008F6FC2" w:rsidRDefault="00900FAB" w:rsidP="006D0C92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1535CD6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900FAB" w:rsidRPr="003012B7" w14:paraId="4A0E6C38" w14:textId="77777777" w:rsidTr="006D0C92">
        <w:trPr>
          <w:trHeight w:val="454"/>
        </w:trPr>
        <w:tc>
          <w:tcPr>
            <w:tcW w:w="3544" w:type="dxa"/>
            <w:vAlign w:val="center"/>
          </w:tcPr>
          <w:p w14:paraId="32677641" w14:textId="77777777" w:rsidR="00900FAB" w:rsidRPr="008F6FC2" w:rsidRDefault="00900FAB" w:rsidP="006D0C92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63067E4" w14:textId="77777777" w:rsidR="00900FAB" w:rsidRPr="006536AF" w:rsidRDefault="00900FAB" w:rsidP="006D0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BC81F79" w14:textId="18C5AC3C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76C2686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bookmarkEnd w:id="15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6"/>
    </w:p>
    <w:p w14:paraId="2B0E93A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944727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1E853E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8E713B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3EB3A2D" w14:textId="77777777" w:rsidR="00D2105B" w:rsidRDefault="00D2105B" w:rsidP="00496FC9">
      <w:pPr>
        <w:pStyle w:val="Tloslovan"/>
      </w:pPr>
      <w:bookmarkStart w:id="17" w:name="_Hlk67323131"/>
      <w:bookmarkStart w:id="18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6FE488A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23CF2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CDE55A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2ED7C3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D5B828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AA50E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A48AE5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BC21CF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0DE46A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F07EC8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53F778" w14:textId="6213EBA5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 xml:space="preserve">Oprávněný zástupce ve věcech </w:t>
            </w:r>
            <w:r w:rsidR="00AC6480">
              <w:rPr>
                <w:color w:val="auto"/>
                <w:sz w:val="22"/>
                <w:szCs w:val="22"/>
              </w:rPr>
              <w:t>plnění díla</w:t>
            </w:r>
            <w:r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49B0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B68CBB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095A1E" w14:textId="77777777" w:rsidR="00D2105B" w:rsidRPr="008370D7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8370D7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D32CC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5F9C5FB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5B2E80" w14:textId="77777777" w:rsidR="000E126D" w:rsidRPr="008370D7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8370D7">
              <w:rPr>
                <w:color w:val="auto"/>
                <w:sz w:val="22"/>
                <w:szCs w:val="22"/>
              </w:rPr>
              <w:t>Stavbyvedoucí</w:t>
            </w:r>
            <w:r w:rsidR="004E5ED6" w:rsidRPr="008370D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13BF3E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1AF1CD2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1130E0" w14:textId="21416E31" w:rsidR="000E126D" w:rsidRDefault="00AC6480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</w:t>
            </w:r>
            <w:r w:rsidR="008370D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8CADBB" w14:textId="77777777" w:rsidR="000E126D" w:rsidRPr="000E126D" w:rsidRDefault="009E543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0FAB" w:rsidRPr="00D2105B" w14:paraId="08E0639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4829E3" w14:textId="0D190426" w:rsidR="00900FAB" w:rsidRDefault="00900FAB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cialista VZT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07BCFD1" w14:textId="3331C359" w:rsidR="00900FAB" w:rsidRPr="000E126D" w:rsidRDefault="00900FAB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0FAB" w:rsidRPr="00D2105B" w14:paraId="6B38426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584E9A" w14:textId="4EB376EC" w:rsidR="00900FAB" w:rsidRDefault="00900FAB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cialista – silnoproud a slaboproud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CC21C5" w14:textId="30F272D0" w:rsidR="00900FAB" w:rsidRPr="000E126D" w:rsidRDefault="00900FAB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58326D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29"/>
      <w:bookmarkEnd w:id="17"/>
      <w:bookmarkEnd w:id="18"/>
      <w:r>
        <w:lastRenderedPageBreak/>
        <w:t>K</w:t>
      </w:r>
      <w:r w:rsidR="00007F4B">
        <w:t>ritéria hodnocení</w:t>
      </w:r>
      <w:bookmarkEnd w:id="19"/>
    </w:p>
    <w:p w14:paraId="57935098" w14:textId="79CB95DA" w:rsidR="00280415" w:rsidRPr="0039232F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</w:t>
      </w:r>
      <w:r w:rsidRPr="0039232F">
        <w:t>notu k</w:t>
      </w:r>
      <w:r w:rsidR="00280415" w:rsidRPr="0039232F">
        <w:t>ritéri</w:t>
      </w:r>
      <w:r w:rsidRPr="0039232F">
        <w:t>a</w:t>
      </w:r>
      <w:r w:rsidR="00280415" w:rsidRPr="0039232F">
        <w:t xml:space="preserve"> hodnocení:</w:t>
      </w:r>
    </w:p>
    <w:p w14:paraId="07C964EB" w14:textId="25F0D895" w:rsidR="00C745A7" w:rsidRPr="0039232F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39232F">
        <w:rPr>
          <w:b/>
          <w:bCs/>
          <w:i/>
          <w:iCs/>
        </w:rPr>
        <w:t xml:space="preserve">Nabídková cena – viz </w:t>
      </w:r>
      <w:r w:rsidR="000E2DB8" w:rsidRPr="0039232F">
        <w:rPr>
          <w:b/>
          <w:bCs/>
          <w:i/>
          <w:iCs/>
        </w:rPr>
        <w:t xml:space="preserve">oceněný </w:t>
      </w:r>
      <w:r w:rsidRPr="0039232F">
        <w:rPr>
          <w:b/>
          <w:bCs/>
          <w:i/>
          <w:iCs/>
        </w:rPr>
        <w:t>soupis prací</w:t>
      </w:r>
      <w:r w:rsidR="00FD359A" w:rsidRPr="0039232F">
        <w:rPr>
          <w:b/>
          <w:bCs/>
          <w:i/>
          <w:iCs/>
        </w:rPr>
        <w:t>.</w:t>
      </w:r>
    </w:p>
    <w:p w14:paraId="66B07079" w14:textId="77777777" w:rsidR="00E12D7E" w:rsidRPr="003D5C26" w:rsidRDefault="00885F81" w:rsidP="00007F4B">
      <w:pPr>
        <w:pStyle w:val="Nadpis1"/>
        <w:keepLines w:val="0"/>
        <w:pageBreakBefore/>
      </w:pPr>
      <w:bookmarkStart w:id="20" w:name="_Toc56196930"/>
      <w:r>
        <w:lastRenderedPageBreak/>
        <w:t>Poddodavatelé</w:t>
      </w:r>
      <w:bookmarkEnd w:id="20"/>
    </w:p>
    <w:p w14:paraId="19D7C2C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558FB1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1E8EA86" w14:textId="77777777" w:rsidTr="0096548E">
        <w:trPr>
          <w:trHeight w:val="454"/>
        </w:trPr>
        <w:tc>
          <w:tcPr>
            <w:tcW w:w="3544" w:type="dxa"/>
          </w:tcPr>
          <w:p w14:paraId="41A5087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34324D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014C2F" w14:textId="77777777" w:rsidTr="0096548E">
        <w:trPr>
          <w:trHeight w:val="454"/>
        </w:trPr>
        <w:tc>
          <w:tcPr>
            <w:tcW w:w="3544" w:type="dxa"/>
          </w:tcPr>
          <w:p w14:paraId="0F7A0D4B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85CBE67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D4F5F7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1D48DF3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2568C4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F176B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90D7D5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8E662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303255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649CE2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2E33F6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534516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ABC1774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DC945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0D1CB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22ECC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DE24F68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FE409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812E9A6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9A716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1124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FF7F3F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7C170CC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3C2FB6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0A34888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C6737A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ECFD95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6D2A5BE" w14:textId="77777777" w:rsidR="00E12D7E" w:rsidRPr="003D5C26" w:rsidRDefault="00885F81" w:rsidP="005C172F">
      <w:pPr>
        <w:pStyle w:val="Nadpis1"/>
        <w:keepLines w:val="0"/>
        <w:pageBreakBefore/>
      </w:pPr>
      <w:bookmarkStart w:id="21" w:name="_Toc56196931"/>
      <w:r>
        <w:lastRenderedPageBreak/>
        <w:t>P</w:t>
      </w:r>
      <w:r w:rsidR="006A0B54">
        <w:t>rohlášení účastníka, p</w:t>
      </w:r>
      <w:r>
        <w:t>odpis</w:t>
      </w:r>
      <w:bookmarkEnd w:id="21"/>
    </w:p>
    <w:p w14:paraId="1A2D458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5D0841C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B6917FD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9CA1B61" w14:textId="77777777" w:rsidR="000B0A29" w:rsidRDefault="0005038D" w:rsidP="00874637">
      <w:pPr>
        <w:pStyle w:val="Tloslovan"/>
      </w:pPr>
      <w:bookmarkStart w:id="22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6989233D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4D19D48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2FBBC3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E70CDD8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895AA1E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0AC01C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1CD616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F1E56C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2"/>
    <w:p w14:paraId="19F2F5A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8C67204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1010CA57" w14:textId="77777777" w:rsidR="000F2BFB" w:rsidRPr="00FC343B" w:rsidRDefault="000F2BFB" w:rsidP="000F2BFB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F2F18A3" w14:textId="77777777" w:rsidR="000F2BFB" w:rsidRPr="006E6931" w:rsidRDefault="000F2BFB" w:rsidP="000F2BFB">
      <w:pPr>
        <w:pStyle w:val="Tloslovan"/>
      </w:pPr>
      <w:bookmarkStart w:id="25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CD1056B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5"/>
    <w:p w14:paraId="79C9E2C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10D4DA6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668A80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803F740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B314E1B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D8E4564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 w:rsidR="00F243CB">
        <w:t>.</w:t>
      </w:r>
    </w:p>
    <w:p w14:paraId="1608D02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 w:rsidR="00F243CB">
        <w:t>.</w:t>
      </w:r>
    </w:p>
    <w:p w14:paraId="6B26B5F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720D03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0E0295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29ECF43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61822351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891BC6E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69F6B847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 w:rsidR="00F243CB">
        <w:t>.</w:t>
      </w:r>
    </w:p>
    <w:bookmarkEnd w:id="24"/>
    <w:bookmarkEnd w:id="29"/>
    <w:p w14:paraId="3908605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BCB896E" w14:textId="77777777" w:rsidTr="000D2D3E">
        <w:trPr>
          <w:trHeight w:val="567"/>
        </w:trPr>
        <w:tc>
          <w:tcPr>
            <w:tcW w:w="5000" w:type="pct"/>
            <w:hideMark/>
          </w:tcPr>
          <w:p w14:paraId="1165070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03473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A6444C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3AEB3C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741A4F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576A" w14:textId="77777777" w:rsidR="00F05EDB" w:rsidRDefault="00F05EDB" w:rsidP="005066D2">
      <w:r>
        <w:separator/>
      </w:r>
    </w:p>
  </w:endnote>
  <w:endnote w:type="continuationSeparator" w:id="0">
    <w:p w14:paraId="4C54042F" w14:textId="77777777" w:rsidR="00F05EDB" w:rsidRDefault="00F05ED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E3EF" w14:textId="77777777" w:rsidR="00D962D6" w:rsidRPr="00933444" w:rsidRDefault="0039232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6A34" w14:textId="77777777" w:rsidR="00D962D6" w:rsidRPr="00515259" w:rsidRDefault="0039232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2AC1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C811" w14:textId="77777777" w:rsidR="00D962D6" w:rsidRPr="00515259" w:rsidRDefault="0039232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00F1" w14:textId="77777777" w:rsidR="00F05EDB" w:rsidRDefault="00F05EDB" w:rsidP="005066D2">
      <w:r>
        <w:separator/>
      </w:r>
    </w:p>
  </w:footnote>
  <w:footnote w:type="continuationSeparator" w:id="0">
    <w:p w14:paraId="52D11909" w14:textId="77777777" w:rsidR="00F05EDB" w:rsidRDefault="00F05EDB" w:rsidP="005066D2">
      <w:r>
        <w:continuationSeparator/>
      </w:r>
    </w:p>
  </w:footnote>
  <w:footnote w:id="1">
    <w:p w14:paraId="14B064F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E1E1240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72AEF5C4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758F" w14:textId="73542CB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646C" w14:textId="77777777" w:rsidR="00D962D6" w:rsidRPr="00BA50CE" w:rsidRDefault="0039232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EB215BB3DD4419FABD77860A8A539E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11A3" w14:textId="2BBCDC72" w:rsidR="00D962D6" w:rsidRPr="008030A6" w:rsidRDefault="0039232F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5C9F08DA0114E2C82AC0C84E406FC71"/>
        </w:placeholder>
        <w:text/>
      </w:sdtPr>
      <w:sdtEndPr/>
      <w:sdtContent>
        <w:r w:rsidR="008370D7" w:rsidRPr="008370D7">
          <w:rPr>
            <w:sz w:val="20"/>
            <w:szCs w:val="20"/>
          </w:rPr>
          <w:t>ZŠ Zárubova – celková rekonstrukce kuchyně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2629" w14:textId="77777777" w:rsidR="00D962D6" w:rsidRPr="00BA50CE" w:rsidRDefault="0039232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FA6CC998D254C19BF91E09A4A3ECA5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B"/>
    <w:rsid w:val="0000574D"/>
    <w:rsid w:val="00006266"/>
    <w:rsid w:val="00007F4B"/>
    <w:rsid w:val="00024F36"/>
    <w:rsid w:val="00035C1B"/>
    <w:rsid w:val="00046F11"/>
    <w:rsid w:val="0005038D"/>
    <w:rsid w:val="000531DC"/>
    <w:rsid w:val="00055A5B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DCD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3DE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232F"/>
    <w:rsid w:val="00393585"/>
    <w:rsid w:val="00395E4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3DEB"/>
    <w:rsid w:val="00437142"/>
    <w:rsid w:val="00437C7A"/>
    <w:rsid w:val="00471BA9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0101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5F3A43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2743"/>
    <w:rsid w:val="006F599E"/>
    <w:rsid w:val="006F676B"/>
    <w:rsid w:val="00703C93"/>
    <w:rsid w:val="00713986"/>
    <w:rsid w:val="007159FC"/>
    <w:rsid w:val="0072614D"/>
    <w:rsid w:val="007336F2"/>
    <w:rsid w:val="00743D23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370D7"/>
    <w:rsid w:val="008432F3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0FAB"/>
    <w:rsid w:val="00902243"/>
    <w:rsid w:val="00902DE2"/>
    <w:rsid w:val="009055FF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C6480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1947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05EDB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D359A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BC86"/>
  <w15:chartTrackingRefBased/>
  <w15:docId w15:val="{5A968F2A-10E8-40F5-ABE5-DA57529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96741EA77B4A21B88D91AD4F7E4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7ABA8-8956-4EE5-BC9D-25295ACCD83B}"/>
      </w:docPartPr>
      <w:docPartBody>
        <w:p w:rsidR="00EB7831" w:rsidRDefault="00EB7831">
          <w:pPr>
            <w:pStyle w:val="C796741EA77B4A21B88D91AD4F7E447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EB215BB3DD4419FABD77860A8A53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C6BD0-BF06-4A21-B7C7-C420BEB235DA}"/>
      </w:docPartPr>
      <w:docPartBody>
        <w:p w:rsidR="00EB7831" w:rsidRDefault="00EB7831">
          <w:pPr>
            <w:pStyle w:val="FEB215BB3DD4419FABD77860A8A539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FA6CC998D254C19BF91E09A4A3EC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F14D-988C-4C98-804F-3098EF6A212A}"/>
      </w:docPartPr>
      <w:docPartBody>
        <w:p w:rsidR="00EB7831" w:rsidRDefault="00EB7831">
          <w:pPr>
            <w:pStyle w:val="2FA6CC998D254C19BF91E09A4A3ECA5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5C9F08DA0114E2C82AC0C84E406F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735DB-D9DA-4639-AC21-0C789EA7B62A}"/>
      </w:docPartPr>
      <w:docPartBody>
        <w:p w:rsidR="00EB7831" w:rsidRDefault="00EB7831">
          <w:pPr>
            <w:pStyle w:val="F5C9F08DA0114E2C82AC0C84E406FC71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714CFE4673E4502B41A8F8974B10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9B260-C602-4DB6-A27C-6BBBFC65476D}"/>
      </w:docPartPr>
      <w:docPartBody>
        <w:p w:rsidR="00EB7831" w:rsidRDefault="00EB7831" w:rsidP="00EB7831">
          <w:pPr>
            <w:pStyle w:val="6714CFE4673E4502B41A8F8974B1018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D53F05AD9F344B7964373C0DC05A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A56CC-92AD-45CE-A2BA-778CBB58665E}"/>
      </w:docPartPr>
      <w:docPartBody>
        <w:p w:rsidR="00EB7831" w:rsidRDefault="00EB7831" w:rsidP="00EB7831">
          <w:pPr>
            <w:pStyle w:val="3D53F05AD9F344B7964373C0DC05A79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E3233C569E845CD9442097571133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292BD-71A1-40BF-B72B-1B544C75E18E}"/>
      </w:docPartPr>
      <w:docPartBody>
        <w:p w:rsidR="00EB7831" w:rsidRDefault="00EB7831" w:rsidP="00EB7831">
          <w:pPr>
            <w:pStyle w:val="7E3233C569E845CD944209757113389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70D929C4884CE7956D1E2517203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EF84C-8AA5-408D-BD83-2DEA38FD47E3}"/>
      </w:docPartPr>
      <w:docPartBody>
        <w:p w:rsidR="00EB7831" w:rsidRDefault="00EB7831" w:rsidP="00EB7831">
          <w:pPr>
            <w:pStyle w:val="E170D929C4884CE7956D1E25172031F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C98A21E16A546E3A5DBBB4544F7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F8234-B0B3-40AD-86C1-51BB85973C41}"/>
      </w:docPartPr>
      <w:docPartBody>
        <w:p w:rsidR="00EB7831" w:rsidRDefault="00EB7831" w:rsidP="00EB7831">
          <w:pPr>
            <w:pStyle w:val="6C98A21E16A546E3A5DBBB4544F75C6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1656BBF10A14E48A6EA19050A8A8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0CDD6-C4FA-4692-A82D-F60F79269B14}"/>
      </w:docPartPr>
      <w:docPartBody>
        <w:p w:rsidR="00EB7831" w:rsidRDefault="00EB7831" w:rsidP="00EB7831">
          <w:pPr>
            <w:pStyle w:val="F1656BBF10A14E48A6EA19050A8A811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173BAF8740A4B678BFCAC13CCF2A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3B817-7C51-49AB-967E-E5D8DEFB62E3}"/>
      </w:docPartPr>
      <w:docPartBody>
        <w:p w:rsidR="00EB7831" w:rsidRDefault="00EB7831" w:rsidP="00EB7831">
          <w:pPr>
            <w:pStyle w:val="B173BAF8740A4B678BFCAC13CCF2A34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1"/>
    <w:rsid w:val="0000574D"/>
    <w:rsid w:val="00166DCD"/>
    <w:rsid w:val="00223DE2"/>
    <w:rsid w:val="00395E45"/>
    <w:rsid w:val="00743D23"/>
    <w:rsid w:val="00E31947"/>
    <w:rsid w:val="00E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7831"/>
  </w:style>
  <w:style w:type="paragraph" w:customStyle="1" w:styleId="C796741EA77B4A21B88D91AD4F7E4472">
    <w:name w:val="C796741EA77B4A21B88D91AD4F7E4472"/>
  </w:style>
  <w:style w:type="paragraph" w:customStyle="1" w:styleId="FEB215BB3DD4419FABD77860A8A539EB">
    <w:name w:val="FEB215BB3DD4419FABD77860A8A539EB"/>
  </w:style>
  <w:style w:type="paragraph" w:customStyle="1" w:styleId="2FA6CC998D254C19BF91E09A4A3ECA5E">
    <w:name w:val="2FA6CC998D254C19BF91E09A4A3ECA5E"/>
  </w:style>
  <w:style w:type="paragraph" w:customStyle="1" w:styleId="F5C9F08DA0114E2C82AC0C84E406FC71">
    <w:name w:val="F5C9F08DA0114E2C82AC0C84E406FC71"/>
  </w:style>
  <w:style w:type="paragraph" w:customStyle="1" w:styleId="6714CFE4673E4502B41A8F8974B1018C">
    <w:name w:val="6714CFE4673E4502B41A8F8974B1018C"/>
    <w:rsid w:val="00EB7831"/>
  </w:style>
  <w:style w:type="paragraph" w:customStyle="1" w:styleId="3D53F05AD9F344B7964373C0DC05A790">
    <w:name w:val="3D53F05AD9F344B7964373C0DC05A790"/>
    <w:rsid w:val="00EB7831"/>
  </w:style>
  <w:style w:type="paragraph" w:customStyle="1" w:styleId="7E3233C569E845CD9442097571133895">
    <w:name w:val="7E3233C569E845CD9442097571133895"/>
    <w:rsid w:val="00EB7831"/>
  </w:style>
  <w:style w:type="paragraph" w:customStyle="1" w:styleId="E170D929C4884CE7956D1E25172031F1">
    <w:name w:val="E170D929C4884CE7956D1E25172031F1"/>
    <w:rsid w:val="00EB7831"/>
  </w:style>
  <w:style w:type="paragraph" w:customStyle="1" w:styleId="6C98A21E16A546E3A5DBBB4544F75C66">
    <w:name w:val="6C98A21E16A546E3A5DBBB4544F75C66"/>
    <w:rsid w:val="00EB7831"/>
  </w:style>
  <w:style w:type="paragraph" w:customStyle="1" w:styleId="F1656BBF10A14E48A6EA19050A8A8114">
    <w:name w:val="F1656BBF10A14E48A6EA19050A8A8114"/>
    <w:rsid w:val="00EB7831"/>
  </w:style>
  <w:style w:type="paragraph" w:customStyle="1" w:styleId="B173BAF8740A4B678BFCAC13CCF2A347">
    <w:name w:val="B173BAF8740A4B678BFCAC13CCF2A347"/>
    <w:rsid w:val="00EB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41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Vanessa Vilhelmová</cp:lastModifiedBy>
  <cp:revision>8</cp:revision>
  <dcterms:created xsi:type="dcterms:W3CDTF">2025-05-19T11:39:00Z</dcterms:created>
  <dcterms:modified xsi:type="dcterms:W3CDTF">2025-06-30T15:40:00Z</dcterms:modified>
</cp:coreProperties>
</file>